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388C372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91341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2008D6E" w:rsidR="00F32DBA" w:rsidRPr="00B1045B" w:rsidRDefault="00164FB8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Ratańczuk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Damian</w:t>
            </w:r>
          </w:p>
          <w:p w14:paraId="47EB2BEA" w14:textId="07BC225C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164FB8">
              <w:rPr>
                <w:lang w:val="pl-PL"/>
              </w:rPr>
              <w:t>53964</w:t>
            </w:r>
          </w:p>
          <w:p w14:paraId="37028235" w14:textId="50FFEA42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Grupa</w:t>
            </w:r>
            <w:r w:rsidR="00164FB8">
              <w:rPr>
                <w:lang w:val="pl-PL"/>
              </w:rPr>
              <w:t xml:space="preserve"> 3</w:t>
            </w:r>
          </w:p>
        </w:tc>
        <w:tc>
          <w:tcPr>
            <w:tcW w:w="4507" w:type="dxa"/>
            <w:vAlign w:val="center"/>
          </w:tcPr>
          <w:p w14:paraId="764A0072" w14:textId="6E3171C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9134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37B1B4C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91341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1792"/>
      <w:r>
        <w:rPr>
          <w:lang w:val="pl-PL"/>
        </w:rPr>
        <w:t>Spis treści</w:t>
      </w:r>
      <w:bookmarkEnd w:id="0"/>
    </w:p>
    <w:p w14:paraId="68A20B76" w14:textId="65A5F9FC" w:rsidR="00691341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1792" w:history="1">
        <w:r w:rsidR="00691341" w:rsidRPr="00C44E5A">
          <w:rPr>
            <w:rStyle w:val="Hipercze"/>
            <w:noProof/>
            <w:lang w:val="pl-PL"/>
          </w:rPr>
          <w:t>Spis treści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2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E53C6A">
          <w:rPr>
            <w:noProof/>
            <w:webHidden/>
          </w:rPr>
          <w:t>1</w:t>
        </w:r>
        <w:r w:rsidR="00691341">
          <w:rPr>
            <w:noProof/>
            <w:webHidden/>
          </w:rPr>
          <w:fldChar w:fldCharType="end"/>
        </w:r>
      </w:hyperlink>
    </w:p>
    <w:p w14:paraId="2B9E9079" w14:textId="4BC647AC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3" w:history="1">
        <w:r w:rsidRPr="00C44E5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C6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194D4B" w14:textId="0C311564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4" w:history="1">
        <w:r w:rsidRPr="00C44E5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C6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B72032" w14:textId="0AA35BFC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5" w:history="1">
        <w:r w:rsidRPr="00C44E5A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C6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5AF202" w14:textId="54CEB6B8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6" w:history="1">
        <w:r w:rsidRPr="00C44E5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C6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031A61" w14:textId="77F33170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7" w:history="1">
        <w:r w:rsidRPr="00C44E5A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C6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17EB68" w14:textId="2831049D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8" w:history="1">
        <w:r w:rsidRPr="00C44E5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C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AECB66" w14:textId="177D0DE7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9" w:history="1">
        <w:r w:rsidRPr="00C44E5A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C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FAA4C6" w14:textId="0CBDE0FF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179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>pobieranie lokalizacji w przeglądarce z wykorzystaniem Geolocation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wyświetlanie map z wykorzystaniem biblioteki Leaflet</w:t>
      </w:r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bieranie map statycznych z wykorzystaniem Leaflet</w:t>
      </w:r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r>
        <w:t>wyświetlanie powiadomień</w:t>
      </w:r>
    </w:p>
    <w:p w14:paraId="76E254D3" w14:textId="0B17C00E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 xml:space="preserve">W praktycznym wymiarze uczestnicy stworzą dynamiczną aplikację – </w:t>
      </w:r>
      <w:r w:rsidR="00691341">
        <w:rPr>
          <w:lang w:val="pl-PL"/>
        </w:rPr>
        <w:t>układankę –</w:t>
      </w:r>
      <w:r w:rsidRPr="001E2168">
        <w:rPr>
          <w:lang w:val="pl-PL"/>
        </w:rPr>
        <w:t xml:space="preserve"> w</w:t>
      </w:r>
      <w:r w:rsidR="00691341">
        <w:rPr>
          <w:lang w:val="pl-PL"/>
        </w:rPr>
        <w:t xml:space="preserve"> </w:t>
      </w:r>
      <w:r w:rsidRPr="001E2168">
        <w:rPr>
          <w:lang w:val="pl-PL"/>
        </w:rPr>
        <w:t>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1794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9E36AA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9E36AA">
        <w:rPr>
          <w:lang w:val="pl-PL"/>
        </w:rPr>
        <w:t xml:space="preserve">Powtórzenie </w:t>
      </w:r>
      <w:r w:rsidR="005544B3" w:rsidRPr="009E36AA">
        <w:rPr>
          <w:lang w:val="pl-PL"/>
        </w:rPr>
        <w:t>Geolocation API, Leaflet, Drag &amp; Drop</w:t>
      </w:r>
      <w:r w:rsidR="004D2BDF" w:rsidRPr="009E36AA">
        <w:rPr>
          <w:lang w:val="pl-PL"/>
        </w:rPr>
        <w:t>, Canvas</w:t>
      </w:r>
      <w:r w:rsidRPr="009E36AA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1795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1796"/>
      <w:r>
        <w:rPr>
          <w:lang w:val="pl-PL"/>
        </w:rPr>
        <w:lastRenderedPageBreak/>
        <w:t>Wymagania</w:t>
      </w:r>
      <w:bookmarkEnd w:id="7"/>
    </w:p>
    <w:p w14:paraId="0AA2D1A2" w14:textId="1CAC034B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691341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lokalizację</w:t>
      </w:r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wyświetlanie powiadomień</w:t>
      </w:r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42CDC731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11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78021797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1199EAE5" w14:textId="46295D77" w:rsidR="000D0A7F" w:rsidRDefault="000D0A7F" w:rsidP="006D3459">
      <w:pPr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 w14:paraId="4905A2A3" w14:textId="1A8F4F7B" w:rsidR="00712431" w:rsidRDefault="00712431" w:rsidP="006D3459">
      <w:pPr>
        <w:rPr>
          <w:lang w:val="pl-PL"/>
        </w:rPr>
      </w:pPr>
      <w:r w:rsidRPr="00DB72AD"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 w:rsidRPr="00DB72AD"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D56D893" w14:textId="77777777" w:rsidR="00350CA5" w:rsidRDefault="00350CA5" w:rsidP="006D3459">
      <w:pPr>
        <w:rPr>
          <w:lang w:val="pl-PL"/>
        </w:rPr>
      </w:pPr>
    </w:p>
    <w:p w14:paraId="439B882A" w14:textId="77777777" w:rsidR="00350CA5" w:rsidRDefault="00350CA5" w:rsidP="006D3459">
      <w:pPr>
        <w:rPr>
          <w:lang w:val="pl-PL"/>
        </w:rPr>
      </w:pPr>
    </w:p>
    <w:p w14:paraId="27737BFE" w14:textId="77777777" w:rsidR="00350CA5" w:rsidRDefault="00350CA5" w:rsidP="006D3459">
      <w:pPr>
        <w:rPr>
          <w:lang w:val="pl-PL"/>
        </w:rPr>
      </w:pPr>
    </w:p>
    <w:p w14:paraId="06CD5881" w14:textId="77777777" w:rsidR="00350CA5" w:rsidRDefault="00350CA5" w:rsidP="006D3459">
      <w:pPr>
        <w:rPr>
          <w:lang w:val="pl-PL"/>
        </w:rPr>
      </w:pPr>
    </w:p>
    <w:p w14:paraId="4DAF1757" w14:textId="77777777" w:rsidR="00350CA5" w:rsidRDefault="00350CA5" w:rsidP="006D3459">
      <w:pPr>
        <w:rPr>
          <w:lang w:val="pl-PL"/>
        </w:rPr>
      </w:pPr>
    </w:p>
    <w:p w14:paraId="3863394D" w14:textId="77777777" w:rsidR="00350CA5" w:rsidRDefault="00350CA5" w:rsidP="006D3459">
      <w:pPr>
        <w:rPr>
          <w:lang w:val="pl-PL"/>
        </w:rPr>
      </w:pPr>
    </w:p>
    <w:p w14:paraId="1D2472DA" w14:textId="77777777" w:rsidR="00350CA5" w:rsidRDefault="00350CA5" w:rsidP="006D3459">
      <w:pPr>
        <w:rPr>
          <w:lang w:val="pl-PL"/>
        </w:rPr>
      </w:pPr>
    </w:p>
    <w:p w14:paraId="11BE793B" w14:textId="77777777" w:rsidR="00350CA5" w:rsidRDefault="00350CA5" w:rsidP="006D3459">
      <w:pPr>
        <w:rPr>
          <w:lang w:val="pl-PL"/>
        </w:rPr>
      </w:pPr>
    </w:p>
    <w:p w14:paraId="7D23D3FD" w14:textId="77777777" w:rsidR="00350CA5" w:rsidRDefault="00350CA5" w:rsidP="006D3459">
      <w:pPr>
        <w:rPr>
          <w:lang w:val="pl-PL"/>
        </w:rPr>
      </w:pPr>
    </w:p>
    <w:p w14:paraId="02C5FF7F" w14:textId="2898A0AE" w:rsidR="0031241B" w:rsidRDefault="0031241B" w:rsidP="0031241B">
      <w:pPr>
        <w:pStyle w:val="Zadanie"/>
      </w:pPr>
      <w:r>
        <w:lastRenderedPageBreak/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7777777" w:rsidR="00A95BAC" w:rsidRDefault="00A95BAC" w:rsidP="0031241B">
      <w:pPr>
        <w:pStyle w:val="Zadanie"/>
      </w:pPr>
    </w:p>
    <w:p w14:paraId="5482ED5E" w14:textId="36C8A06F" w:rsidR="00350CA5" w:rsidRPr="00350CA5" w:rsidRDefault="00350CA5" w:rsidP="00350CA5">
      <w:pPr>
        <w:pStyle w:val="Zadanie"/>
        <w:rPr>
          <w:noProof/>
        </w:rPr>
      </w:pPr>
      <w:r w:rsidRPr="00350CA5">
        <w:rPr>
          <w:noProof/>
        </w:rPr>
        <w:drawing>
          <wp:inline distT="0" distB="0" distL="0" distR="0" wp14:anchorId="3134E005" wp14:editId="176FADFD">
            <wp:extent cx="6645910" cy="5058410"/>
            <wp:effectExtent l="0" t="0" r="2540" b="8890"/>
            <wp:docPr id="230802833" name="Obraz 2" descr="Obraz zawierający zrzut ekranu, mapa, Urbanisty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02833" name="Obraz 2" descr="Obraz zawierający zrzut ekranu, mapa, Urbanisty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0E66" w14:textId="62889130" w:rsidR="00A95BAC" w:rsidRDefault="00A95BAC" w:rsidP="0031241B">
      <w:pPr>
        <w:pStyle w:val="Zadanie"/>
      </w:pP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799F3217" w:rsidR="00D20C80" w:rsidRDefault="00350CA5" w:rsidP="00BC79BD">
      <w:pPr>
        <w:pStyle w:val="Zadanie"/>
      </w:pPr>
      <w:r w:rsidRPr="00350CA5">
        <w:lastRenderedPageBreak/>
        <w:drawing>
          <wp:inline distT="0" distB="0" distL="0" distR="0" wp14:anchorId="0F1D8484" wp14:editId="7058F7C3">
            <wp:extent cx="6563641" cy="3886742"/>
            <wp:effectExtent l="0" t="0" r="8890" b="0"/>
            <wp:docPr id="926037354" name="Obraz 1" descr="Obraz zawierający zrzut ekranu, mapa, Fotografia lotnicza, Urbanisty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37354" name="Obraz 1" descr="Obraz zawierający zrzut ekranu, mapa, Fotografia lotnicza, Urbanisty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t xml:space="preserve"> </w:t>
      </w:r>
      <w:r w:rsidRPr="00350CA5">
        <w:drawing>
          <wp:inline distT="0" distB="0" distL="0" distR="0" wp14:anchorId="4C679790" wp14:editId="352EDE07">
            <wp:extent cx="6525536" cy="3791479"/>
            <wp:effectExtent l="0" t="0" r="8890" b="0"/>
            <wp:docPr id="81779355" name="Obraz 1" descr="Obraz zawierający zrzut ekranu, mapa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9355" name="Obraz 1" descr="Obraz zawierający zrzut ekranu, mapa, na wolnym powietrz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t xml:space="preserve"> </w:t>
      </w:r>
      <w:r w:rsidRPr="00350CA5">
        <w:lastRenderedPageBreak/>
        <w:drawing>
          <wp:inline distT="0" distB="0" distL="0" distR="0" wp14:anchorId="6B519E0E" wp14:editId="10B231EA">
            <wp:extent cx="6611273" cy="3810532"/>
            <wp:effectExtent l="0" t="0" r="0" b="0"/>
            <wp:docPr id="1199087839" name="Obraz 1" descr="Obraz zawierający Fotografia lotnicza, tekst, Urbanistyka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87839" name="Obraz 1" descr="Obraz zawierający Fotografia lotnicza, tekst, Urbanistyka, map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geolokalizacji:</w:t>
      </w:r>
    </w:p>
    <w:p w14:paraId="0897009B" w14:textId="77777777" w:rsidR="00F11EAB" w:rsidRDefault="00F11EAB" w:rsidP="00F11EAB">
      <w:pPr>
        <w:pStyle w:val="Zadanie"/>
      </w:pPr>
    </w:p>
    <w:p w14:paraId="23FEFD4C" w14:textId="6F6F6A23" w:rsidR="00F11EAB" w:rsidRDefault="00350CA5" w:rsidP="00F11EAB">
      <w:pPr>
        <w:pStyle w:val="Zadanie"/>
      </w:pPr>
      <w:r w:rsidRPr="00350CA5">
        <w:drawing>
          <wp:inline distT="0" distB="0" distL="0" distR="0" wp14:anchorId="2047C198" wp14:editId="77FE30FD">
            <wp:extent cx="6645910" cy="3429635"/>
            <wp:effectExtent l="0" t="0" r="2540" b="0"/>
            <wp:docPr id="2049456250" name="Obraz 1" descr="Obraz zawierający zrzut ekranu,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56250" name="Obraz 1" descr="Obraz zawierający zrzut ekranu, tekst, map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lastRenderedPageBreak/>
        <w:t>Wstaw zrzut ekranu wycentrowanej mapki na pobranej geolokalizacji:</w:t>
      </w:r>
    </w:p>
    <w:p w14:paraId="4F7B6B05" w14:textId="77777777" w:rsidR="00DD37AD" w:rsidRDefault="00DD37AD" w:rsidP="00F11EAB">
      <w:pPr>
        <w:pStyle w:val="Zadanie"/>
      </w:pPr>
    </w:p>
    <w:p w14:paraId="4F8A2D01" w14:textId="2E0D9101" w:rsidR="00DD37AD" w:rsidRPr="006D3459" w:rsidRDefault="00350CA5" w:rsidP="00F11EAB">
      <w:pPr>
        <w:pStyle w:val="Zadanie"/>
      </w:pPr>
      <w:r w:rsidRPr="00350CA5">
        <w:drawing>
          <wp:inline distT="0" distB="0" distL="0" distR="0" wp14:anchorId="5980A45C" wp14:editId="2691A01A">
            <wp:extent cx="6645910" cy="3107690"/>
            <wp:effectExtent l="0" t="0" r="2540" b="0"/>
            <wp:docPr id="1745838650" name="Obraz 1" descr="Obraz zawierający zrzut ekranu, mapa, Fotografia lotnicza, Urbanisty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38650" name="Obraz 1" descr="Obraz zawierający zrzut ekranu, mapa, Fotografia lotnicza, Urbanisty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>zapisanie ustawionego fragmentu mapy dynamicznej do rastra w canvas</w:t>
      </w:r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6D0F61FF" w:rsidR="00DD37AD" w:rsidRDefault="00094881" w:rsidP="00DD37AD">
      <w:pPr>
        <w:pStyle w:val="Zadanie"/>
      </w:pPr>
      <w:r w:rsidRPr="00094881">
        <w:drawing>
          <wp:inline distT="0" distB="0" distL="0" distR="0" wp14:anchorId="022F6BD3" wp14:editId="796B362A">
            <wp:extent cx="6645910" cy="1557655"/>
            <wp:effectExtent l="0" t="0" r="2540" b="4445"/>
            <wp:docPr id="981885695" name="Obraz 1" descr="Obraz zawierający zrzut ekranu, pano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85695" name="Obraz 1" descr="Obraz zawierający zrzut ekranu, panoram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380E2F47" w14:textId="77777777" w:rsidR="00094881" w:rsidRDefault="00094881" w:rsidP="00D20C80"/>
    <w:p w14:paraId="4D5636FA" w14:textId="77777777" w:rsidR="00094881" w:rsidRDefault="00094881" w:rsidP="00D20C80"/>
    <w:p w14:paraId="1AF2F10E" w14:textId="77777777" w:rsidR="00094881" w:rsidRDefault="00094881" w:rsidP="00D20C80"/>
    <w:p w14:paraId="76E6AA6D" w14:textId="77777777" w:rsidR="00094881" w:rsidRDefault="00094881" w:rsidP="00D20C80"/>
    <w:p w14:paraId="4D73552F" w14:textId="77777777" w:rsidR="00094881" w:rsidRDefault="00094881" w:rsidP="00D20C80"/>
    <w:p w14:paraId="24FFECB2" w14:textId="4AFE96D6" w:rsidR="000E318E" w:rsidRDefault="000E318E" w:rsidP="000E318E">
      <w:pPr>
        <w:pStyle w:val="Zadanie"/>
      </w:pPr>
      <w:r>
        <w:lastRenderedPageBreak/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6703C0B2" w:rsidR="000E318E" w:rsidRDefault="00094881" w:rsidP="000E318E">
      <w:pPr>
        <w:pStyle w:val="Zadanie"/>
      </w:pPr>
      <w:r w:rsidRPr="00094881">
        <w:drawing>
          <wp:inline distT="0" distB="0" distL="0" distR="0" wp14:anchorId="16046BAC" wp14:editId="30C00775">
            <wp:extent cx="6645910" cy="2781300"/>
            <wp:effectExtent l="0" t="0" r="2540" b="0"/>
            <wp:docPr id="480463652" name="Obraz 1" descr="Obraz zawierający dom, zrzut ekranu, Urbanistyka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3652" name="Obraz 1" descr="Obraz zawierający dom, zrzut ekranu, Urbanistyka, na wolnym powietrz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46E008A5" w:rsidR="00D5576B" w:rsidRDefault="00094881" w:rsidP="00D5576B">
      <w:pPr>
        <w:pStyle w:val="Zadanie"/>
      </w:pPr>
      <w:r w:rsidRPr="00094881">
        <w:drawing>
          <wp:inline distT="0" distB="0" distL="0" distR="0" wp14:anchorId="6CDFA7DB" wp14:editId="0EBB4923">
            <wp:extent cx="6645910" cy="1854835"/>
            <wp:effectExtent l="0" t="0" r="2540" b="0"/>
            <wp:docPr id="1258660265" name="Obraz 1" descr="Obraz zawierający zrzut ekranu, kolaż, dom, pano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60265" name="Obraz 1" descr="Obraz zawierający zrzut ekranu, kolaż, dom, panoram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76B">
        <w:t xml:space="preserve"> </w:t>
      </w:r>
      <w:r w:rsidRPr="00094881">
        <w:rPr>
          <w:noProof/>
        </w:rPr>
        <w:drawing>
          <wp:inline distT="0" distB="0" distL="0" distR="0" wp14:anchorId="222C42A1" wp14:editId="4D90CB9C">
            <wp:extent cx="6645910" cy="2200275"/>
            <wp:effectExtent l="0" t="0" r="2540" b="9525"/>
            <wp:docPr id="1556221626" name="Obraz 1" descr="Obraz zawierający zrzut ekranu, kol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21626" name="Obraz 1" descr="Obraz zawierający zrzut ekranu, kolaż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44F08603" w:rsidR="00D5576B" w:rsidRDefault="00094881" w:rsidP="00D5576B">
      <w:pPr>
        <w:pStyle w:val="Zadanie"/>
      </w:pPr>
      <w:r w:rsidRPr="00094881">
        <w:drawing>
          <wp:inline distT="0" distB="0" distL="0" distR="0" wp14:anchorId="5A51EDBD" wp14:editId="0117CE75">
            <wp:extent cx="6645910" cy="3570605"/>
            <wp:effectExtent l="0" t="0" r="2540" b="0"/>
            <wp:docPr id="68338731" name="Obraz 1" descr="Obraz zawierający zrzut ekranu, tekst, zieleń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8731" name="Obraz 1" descr="Obraz zawierający zrzut ekranu, tekst, zieleń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5C353011" w:rsidR="006822C5" w:rsidRDefault="00094881" w:rsidP="006822C5">
      <w:pPr>
        <w:pStyle w:val="Zadanie"/>
      </w:pPr>
      <w:r w:rsidRPr="00094881">
        <w:drawing>
          <wp:inline distT="0" distB="0" distL="0" distR="0" wp14:anchorId="7F81DACF" wp14:editId="205D032B">
            <wp:extent cx="3524742" cy="1495634"/>
            <wp:effectExtent l="0" t="0" r="0" b="9525"/>
            <wp:docPr id="42315461" name="Obraz 1" descr="Obraz zawierający tekst, zrzut ekranu, wizytówk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5461" name="Obraz 1" descr="Obraz zawierający tekst, zrzut ekranu, wizytówka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78021798"/>
      <w:r>
        <w:lastRenderedPageBreak/>
        <w:t>Commit projektu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0F8A6930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2D1F05">
        <w:rPr>
          <w:rStyle w:val="inline-code"/>
        </w:rPr>
        <w:t>c</w:t>
      </w:r>
      <w:r>
        <w:t xml:space="preserve"> w swoim repozytorium:</w:t>
      </w:r>
    </w:p>
    <w:p w14:paraId="42CF0C53" w14:textId="77777777" w:rsidR="00094881" w:rsidRDefault="00094881" w:rsidP="00DE267F">
      <w:pPr>
        <w:pStyle w:val="Zadanie"/>
      </w:pPr>
    </w:p>
    <w:p w14:paraId="02E9ADF7" w14:textId="13DA4ECC" w:rsidR="00DE267F" w:rsidRPr="00097222" w:rsidRDefault="00094881" w:rsidP="00DE267F">
      <w:pPr>
        <w:pStyle w:val="Zadanie"/>
      </w:pPr>
      <w:r w:rsidRPr="00094881">
        <w:t>https://github.com/Xomil/Aplikacje-Internetowe-1/tree/main/lab-c</w:t>
      </w:r>
      <w:r w:rsidRPr="00097222">
        <w:t xml:space="preserve"> 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78021799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4"/>
      <w:footerReference w:type="default" r:id="rId25"/>
      <w:footerReference w:type="firs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3275B" w14:textId="77777777" w:rsidR="009C42E1" w:rsidRDefault="009C42E1" w:rsidP="00CA53ED">
      <w:pPr>
        <w:spacing w:after="0" w:line="240" w:lineRule="auto"/>
      </w:pPr>
      <w:r>
        <w:separator/>
      </w:r>
    </w:p>
  </w:endnote>
  <w:endnote w:type="continuationSeparator" w:id="0">
    <w:p w14:paraId="124A8241" w14:textId="77777777" w:rsidR="009C42E1" w:rsidRDefault="009C42E1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87FFA" w14:textId="77777777" w:rsidR="009C42E1" w:rsidRDefault="009C42E1" w:rsidP="00CA53ED">
      <w:pPr>
        <w:spacing w:after="0" w:line="240" w:lineRule="auto"/>
      </w:pPr>
      <w:r>
        <w:separator/>
      </w:r>
    </w:p>
  </w:footnote>
  <w:footnote w:type="continuationSeparator" w:id="0">
    <w:p w14:paraId="6E58ECFD" w14:textId="77777777" w:rsidR="009C42E1" w:rsidRDefault="009C42E1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2F141B1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E53C6A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E53C6A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164FB8" w:rsidRPr="00350CA5">
      <w:rPr>
        <w:lang w:val="pl-PL"/>
      </w:rPr>
      <w:t>Ratańczuk</w:t>
    </w:r>
    <w:r w:rsidRPr="00CA53ED">
      <w:rPr>
        <w:lang w:val="pl-PL"/>
      </w:rPr>
      <w:t xml:space="preserve"> </w:t>
    </w:r>
    <w:r w:rsidR="00164FB8">
      <w:rPr>
        <w:lang w:val="pl-PL"/>
      </w:rPr>
      <w:t xml:space="preserve">Damian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E53C6A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94881"/>
    <w:rsid w:val="000A1CB8"/>
    <w:rsid w:val="000B47CA"/>
    <w:rsid w:val="000D0A7F"/>
    <w:rsid w:val="000E318E"/>
    <w:rsid w:val="000F38D8"/>
    <w:rsid w:val="000F4E9C"/>
    <w:rsid w:val="00137432"/>
    <w:rsid w:val="00164FB8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1F05"/>
    <w:rsid w:val="002D2DC0"/>
    <w:rsid w:val="002D7117"/>
    <w:rsid w:val="002D7924"/>
    <w:rsid w:val="002E4D6E"/>
    <w:rsid w:val="002E65CE"/>
    <w:rsid w:val="002E6F4C"/>
    <w:rsid w:val="002F20F3"/>
    <w:rsid w:val="0031241B"/>
    <w:rsid w:val="0032107E"/>
    <w:rsid w:val="00350CA5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14B4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1341"/>
    <w:rsid w:val="006933DC"/>
    <w:rsid w:val="0069554C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270F2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C42E1"/>
    <w:rsid w:val="009E36AA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02A1F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CF56B1"/>
    <w:rsid w:val="00D160A7"/>
    <w:rsid w:val="00D20C80"/>
    <w:rsid w:val="00D23D7C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B72AD"/>
    <w:rsid w:val="00DD37AD"/>
    <w:rsid w:val="00DE267F"/>
    <w:rsid w:val="00E01A10"/>
    <w:rsid w:val="00E26487"/>
    <w:rsid w:val="00E53C6A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107C7A63-AF81-4EFA-B9B3-B777B3DA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b_mgDTY0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44405AC7C2C44B8020FC3397C08FA" ma:contentTypeVersion="5" ma:contentTypeDescription="Utwórz nowy dokument." ma:contentTypeScope="" ma:versionID="97cc567c797193b3bdbfde5bbb7e5f24">
  <xsd:schema xmlns:xsd="http://www.w3.org/2001/XMLSchema" xmlns:xs="http://www.w3.org/2001/XMLSchema" xmlns:p="http://schemas.microsoft.com/office/2006/metadata/properties" xmlns:ns2="39eae624-dce2-4ca1-9525-a899f2494d11" targetNamespace="http://schemas.microsoft.com/office/2006/metadata/properties" ma:root="true" ma:fieldsID="441f60f4a0ff9a3b9f81f00754db7456" ns2:_="">
    <xsd:import namespace="39eae624-dce2-4ca1-9525-a899f2494d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e624-dce2-4ca1-9525-a899f2494d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eae624-dce2-4ca1-9525-a899f2494d11" xsi:nil="true"/>
  </documentManagement>
</p:properties>
</file>

<file path=customXml/itemProps1.xml><?xml version="1.0" encoding="utf-8"?>
<ds:datastoreItem xmlns:ds="http://schemas.openxmlformats.org/officeDocument/2006/customXml" ds:itemID="{50A82A52-91DD-491F-8D96-D723D9EF3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A9B56-383F-482C-B8D8-F95B5C3DC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ae624-dce2-4ca1-9525-a899f2494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663DD-AFDE-4915-90F7-A94BA88E1782}">
  <ds:schemaRefs>
    <ds:schemaRef ds:uri="http://schemas.microsoft.com/office/2006/metadata/properties"/>
    <ds:schemaRef ds:uri="http://schemas.microsoft.com/office/infopath/2007/PartnerControls"/>
    <ds:schemaRef ds:uri="39eae624-dce2-4ca1-9525-a899f2494d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Damian Ratańczuk</cp:lastModifiedBy>
  <cp:revision>1</cp:revision>
  <cp:lastPrinted>2024-11-19T22:12:00Z</cp:lastPrinted>
  <dcterms:created xsi:type="dcterms:W3CDTF">2023-09-21T13:44:00Z</dcterms:created>
  <dcterms:modified xsi:type="dcterms:W3CDTF">2024-11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Damian</vt:lpwstr>
  </property>
  <property fmtid="{D5CDD505-2E9C-101B-9397-08002B2CF9AE}" pid="3" name="Nazwisko">
    <vt:lpwstr>Ratańczuk</vt:lpwstr>
  </property>
  <property fmtid="{D5CDD505-2E9C-101B-9397-08002B2CF9AE}" pid="4" name="Numer albumu">
    <vt:lpwstr>53964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BC44405AC7C2C44B8020FC3397C08FA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